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6F091" w14:textId="4B71AB02" w:rsidR="001825A9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 xml:space="preserve">Tarea </w:t>
      </w:r>
      <w:r>
        <w:rPr>
          <w:rFonts w:ascii="Arial" w:hAnsi="Arial" w:cs="Arial"/>
          <w:b/>
          <w:sz w:val="24"/>
          <w:szCs w:val="24"/>
        </w:rPr>
        <w:t>4</w:t>
      </w:r>
    </w:p>
    <w:p w14:paraId="62BA5BE4" w14:textId="226436D0" w:rsidR="001825A9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79977C23" w14:textId="4FC55912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1825A9">
        <w:rPr>
          <w:rFonts w:ascii="Arial" w:hAnsi="Arial" w:cs="Arial"/>
          <w:b/>
          <w:sz w:val="24"/>
          <w:szCs w:val="24"/>
        </w:rPr>
        <w:t>Unidad 3 - Tarea 4 - Construcción de Máquinas de Turing</w:t>
      </w:r>
    </w:p>
    <w:p w14:paraId="7B37E482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2A46368E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62A7ABA4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5570AC69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5E931F52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4D256B33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2F8E5846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02DD399E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Presentado por:</w:t>
      </w:r>
    </w:p>
    <w:p w14:paraId="7BF8211C" w14:textId="17EBE9D4" w:rsidR="001825A9" w:rsidRPr="00615771" w:rsidRDefault="00083C42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URIEL ANTHONI ILES</w:t>
      </w:r>
    </w:p>
    <w:p w14:paraId="791B30A6" w14:textId="37C20BA1" w:rsidR="001825A9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LEONARDO JAIME</w:t>
      </w:r>
    </w:p>
    <w:p w14:paraId="2A44E805" w14:textId="73167CCE" w:rsidR="00083C42" w:rsidRDefault="00083C42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Z STELLA MORALES MARTINEZ</w:t>
      </w:r>
    </w:p>
    <w:p w14:paraId="4052900F" w14:textId="63F1366E" w:rsidR="00083C42" w:rsidRPr="00615771" w:rsidRDefault="00083C42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OLA ANDREA RIASCOS</w:t>
      </w:r>
    </w:p>
    <w:p w14:paraId="23263C6E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0CE8FFA3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61A3C21E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625AD1B0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512B3024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Presentado a:</w:t>
      </w:r>
    </w:p>
    <w:p w14:paraId="00E2C1CE" w14:textId="1832B9A3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 xml:space="preserve">Rafael </w:t>
      </w:r>
      <w:r w:rsidR="00083C42" w:rsidRPr="00615771">
        <w:rPr>
          <w:rFonts w:ascii="Arial" w:hAnsi="Arial" w:cs="Arial"/>
          <w:b/>
          <w:sz w:val="24"/>
          <w:szCs w:val="24"/>
        </w:rPr>
        <w:t>Pérez</w:t>
      </w:r>
      <w:r w:rsidRPr="00615771">
        <w:rPr>
          <w:rFonts w:ascii="Arial" w:hAnsi="Arial" w:cs="Arial"/>
          <w:b/>
          <w:sz w:val="24"/>
          <w:szCs w:val="24"/>
        </w:rPr>
        <w:t xml:space="preserve"> </w:t>
      </w:r>
      <w:r w:rsidR="00083C42" w:rsidRPr="00615771">
        <w:rPr>
          <w:rFonts w:ascii="Arial" w:hAnsi="Arial" w:cs="Arial"/>
          <w:b/>
          <w:sz w:val="24"/>
          <w:szCs w:val="24"/>
        </w:rPr>
        <w:t>Holguín</w:t>
      </w:r>
    </w:p>
    <w:p w14:paraId="16319E75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08989ED6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62123CC9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70B2E6B0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Grupo:</w:t>
      </w:r>
    </w:p>
    <w:p w14:paraId="1A48D33E" w14:textId="06CC2D1D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301405_</w:t>
      </w:r>
      <w:r w:rsidR="00B863A0">
        <w:rPr>
          <w:rFonts w:ascii="Arial" w:hAnsi="Arial" w:cs="Arial"/>
          <w:b/>
          <w:sz w:val="24"/>
          <w:szCs w:val="24"/>
        </w:rPr>
        <w:t>55</w:t>
      </w:r>
      <w:bookmarkStart w:id="0" w:name="_GoBack"/>
      <w:bookmarkEnd w:id="0"/>
    </w:p>
    <w:p w14:paraId="76DCBB2D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0D059C65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2B4D89A9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58A6F05C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Universidad Nacional Abierta y a Distancia (UNAD)</w:t>
      </w:r>
    </w:p>
    <w:p w14:paraId="175FDCB4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Escuela de Ciencias Básicas, Tecnología e Ingeniería</w:t>
      </w:r>
    </w:p>
    <w:p w14:paraId="53A2B2B7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Autómatas y lenguajes formales</w:t>
      </w:r>
    </w:p>
    <w:p w14:paraId="09DAAD41" w14:textId="1B773CDA" w:rsidR="001825A9" w:rsidRPr="00595C8F" w:rsidRDefault="001825A9" w:rsidP="00595C8F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2021</w:t>
      </w:r>
    </w:p>
    <w:p w14:paraId="08934417" w14:textId="77777777" w:rsidR="001825A9" w:rsidRDefault="001825A9" w:rsidP="001D4951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6EB2BF80" w14:textId="3A377839" w:rsidR="006A61D1" w:rsidRPr="001825A9" w:rsidRDefault="00EB7709" w:rsidP="001D4951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1825A9">
        <w:rPr>
          <w:rFonts w:ascii="Arial" w:hAnsi="Arial" w:cs="Arial"/>
        </w:rPr>
        <w:t> </w:t>
      </w:r>
      <w:r w:rsidR="005B0081" w:rsidRPr="001825A9">
        <w:rPr>
          <w:rFonts w:ascii="Arial" w:hAnsi="Arial" w:cs="Arial"/>
          <w:b/>
          <w:bCs/>
        </w:rPr>
        <w:t>ACTIVIDAD 2: Código convolucional</w:t>
      </w:r>
    </w:p>
    <w:p w14:paraId="7E16573C" w14:textId="231E455D" w:rsidR="005B0081" w:rsidRPr="001825A9" w:rsidRDefault="005B0081" w:rsidP="001D495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825A9">
        <w:rPr>
          <w:rFonts w:ascii="Arial" w:hAnsi="Arial" w:cs="Arial"/>
        </w:rPr>
        <w:t>Desarrolle el siguiente ejercicio: Asuma que hubo error en el dato recibido en el par de bits codificados 2, 5 y 8 con distancia de haming.</w:t>
      </w:r>
    </w:p>
    <w:p w14:paraId="63A17B3F" w14:textId="40FB6C09" w:rsidR="005B0081" w:rsidRPr="001825A9" w:rsidRDefault="005B0081" w:rsidP="005B008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825A9">
        <w:rPr>
          <w:rFonts w:ascii="Arial" w:hAnsi="Arial" w:cs="Arial"/>
        </w:rPr>
        <w:t>Teniendo en cuenta que el dato de entrada es: 00100001</w:t>
      </w:r>
    </w:p>
    <w:tbl>
      <w:tblPr>
        <w:tblStyle w:val="Tablaconcuadrcula4-nfasis2"/>
        <w:tblW w:w="8619" w:type="dxa"/>
        <w:tblLayout w:type="fixed"/>
        <w:tblLook w:val="04A0" w:firstRow="1" w:lastRow="0" w:firstColumn="1" w:lastColumn="0" w:noHBand="0" w:noVBand="1"/>
      </w:tblPr>
      <w:tblGrid>
        <w:gridCol w:w="1588"/>
        <w:gridCol w:w="878"/>
        <w:gridCol w:w="879"/>
        <w:gridCol w:w="879"/>
        <w:gridCol w:w="879"/>
        <w:gridCol w:w="879"/>
        <w:gridCol w:w="879"/>
        <w:gridCol w:w="879"/>
        <w:gridCol w:w="879"/>
      </w:tblGrid>
      <w:tr w:rsidR="005B0081" w:rsidRPr="001825A9" w14:paraId="640FDCED" w14:textId="77777777" w:rsidTr="0018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440BEA0A" w14:textId="77777777" w:rsidR="005B0081" w:rsidRPr="001825A9" w:rsidRDefault="005B0081" w:rsidP="005028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</w:tcPr>
          <w:p w14:paraId="181E6909" w14:textId="77777777" w:rsidR="005B0081" w:rsidRPr="001825A9" w:rsidRDefault="005B0081" w:rsidP="005028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879" w:type="dxa"/>
          </w:tcPr>
          <w:p w14:paraId="61B04B38" w14:textId="77777777" w:rsidR="005B0081" w:rsidRPr="001825A9" w:rsidRDefault="005B0081" w:rsidP="005028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7</w:t>
            </w:r>
          </w:p>
        </w:tc>
        <w:tc>
          <w:tcPr>
            <w:tcW w:w="879" w:type="dxa"/>
          </w:tcPr>
          <w:p w14:paraId="43429216" w14:textId="77777777" w:rsidR="005B0081" w:rsidRPr="001825A9" w:rsidRDefault="005B0081" w:rsidP="005028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6</w:t>
            </w:r>
          </w:p>
        </w:tc>
        <w:tc>
          <w:tcPr>
            <w:tcW w:w="879" w:type="dxa"/>
          </w:tcPr>
          <w:p w14:paraId="6BEB41A9" w14:textId="77777777" w:rsidR="005B0081" w:rsidRPr="001825A9" w:rsidRDefault="005B0081" w:rsidP="005028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879" w:type="dxa"/>
          </w:tcPr>
          <w:p w14:paraId="3B42F146" w14:textId="77777777" w:rsidR="005B0081" w:rsidRPr="001825A9" w:rsidRDefault="005B0081" w:rsidP="005028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4</w:t>
            </w:r>
          </w:p>
        </w:tc>
        <w:tc>
          <w:tcPr>
            <w:tcW w:w="879" w:type="dxa"/>
          </w:tcPr>
          <w:p w14:paraId="122ECE18" w14:textId="77777777" w:rsidR="005B0081" w:rsidRPr="001825A9" w:rsidRDefault="005B0081" w:rsidP="005028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3</w:t>
            </w:r>
          </w:p>
        </w:tc>
        <w:tc>
          <w:tcPr>
            <w:tcW w:w="879" w:type="dxa"/>
          </w:tcPr>
          <w:p w14:paraId="28A52305" w14:textId="77777777" w:rsidR="005B0081" w:rsidRPr="001825A9" w:rsidRDefault="005B0081" w:rsidP="005028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879" w:type="dxa"/>
          </w:tcPr>
          <w:p w14:paraId="623D4869" w14:textId="77777777" w:rsidR="005B0081" w:rsidRPr="001825A9" w:rsidRDefault="005B0081" w:rsidP="005028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1</w:t>
            </w:r>
          </w:p>
        </w:tc>
      </w:tr>
      <w:tr w:rsidR="005B0081" w:rsidRPr="001825A9" w14:paraId="0E7DA325" w14:textId="77777777" w:rsidTr="0018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4F9B68CE" w14:textId="77777777" w:rsidR="005B0081" w:rsidRPr="001825A9" w:rsidRDefault="005B0081" w:rsidP="00502899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1825A9">
              <w:rPr>
                <w:rFonts w:ascii="Arial" w:hAnsi="Arial" w:cs="Arial"/>
                <w:color w:val="2F5496" w:themeColor="accent1" w:themeShade="BF"/>
              </w:rPr>
              <w:t>Datos</w:t>
            </w:r>
          </w:p>
        </w:tc>
        <w:tc>
          <w:tcPr>
            <w:tcW w:w="878" w:type="dxa"/>
          </w:tcPr>
          <w:p w14:paraId="18109894" w14:textId="2A44330E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  <w:r w:rsidRPr="001825A9">
              <w:rPr>
                <w:rFonts w:ascii="Arial" w:hAnsi="Arial" w:cs="Arial"/>
                <w:color w:val="2F5496" w:themeColor="accent1" w:themeShade="BF"/>
              </w:rPr>
              <w:t>0</w:t>
            </w:r>
          </w:p>
        </w:tc>
        <w:tc>
          <w:tcPr>
            <w:tcW w:w="879" w:type="dxa"/>
          </w:tcPr>
          <w:p w14:paraId="4FBA3544" w14:textId="39D7D7A5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  <w:r w:rsidRPr="001825A9">
              <w:rPr>
                <w:rFonts w:ascii="Arial" w:hAnsi="Arial" w:cs="Arial"/>
                <w:color w:val="2F5496" w:themeColor="accent1" w:themeShade="BF"/>
              </w:rPr>
              <w:t>0</w:t>
            </w:r>
          </w:p>
        </w:tc>
        <w:tc>
          <w:tcPr>
            <w:tcW w:w="879" w:type="dxa"/>
          </w:tcPr>
          <w:p w14:paraId="359A40D4" w14:textId="77777777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  <w:r w:rsidRPr="001825A9">
              <w:rPr>
                <w:rFonts w:ascii="Arial" w:hAnsi="Arial" w:cs="Arial"/>
                <w:color w:val="2F5496" w:themeColor="accent1" w:themeShade="BF"/>
              </w:rPr>
              <w:t>1</w:t>
            </w:r>
          </w:p>
        </w:tc>
        <w:tc>
          <w:tcPr>
            <w:tcW w:w="879" w:type="dxa"/>
          </w:tcPr>
          <w:p w14:paraId="79B5D7A9" w14:textId="3A5A0EDF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  <w:r w:rsidRPr="001825A9">
              <w:rPr>
                <w:rFonts w:ascii="Arial" w:hAnsi="Arial" w:cs="Arial"/>
                <w:color w:val="2F5496" w:themeColor="accent1" w:themeShade="BF"/>
              </w:rPr>
              <w:t>0</w:t>
            </w:r>
          </w:p>
        </w:tc>
        <w:tc>
          <w:tcPr>
            <w:tcW w:w="879" w:type="dxa"/>
          </w:tcPr>
          <w:p w14:paraId="501F55A5" w14:textId="77777777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  <w:r w:rsidRPr="001825A9">
              <w:rPr>
                <w:rFonts w:ascii="Arial" w:hAnsi="Arial" w:cs="Arial"/>
                <w:color w:val="2F5496" w:themeColor="accent1" w:themeShade="BF"/>
              </w:rPr>
              <w:t>0</w:t>
            </w:r>
          </w:p>
        </w:tc>
        <w:tc>
          <w:tcPr>
            <w:tcW w:w="879" w:type="dxa"/>
          </w:tcPr>
          <w:p w14:paraId="5D258078" w14:textId="152B30E2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  <w:r w:rsidRPr="001825A9">
              <w:rPr>
                <w:rFonts w:ascii="Arial" w:hAnsi="Arial" w:cs="Arial"/>
                <w:color w:val="2F5496" w:themeColor="accent1" w:themeShade="BF"/>
              </w:rPr>
              <w:t>0</w:t>
            </w:r>
          </w:p>
        </w:tc>
        <w:tc>
          <w:tcPr>
            <w:tcW w:w="879" w:type="dxa"/>
          </w:tcPr>
          <w:p w14:paraId="02BE5A28" w14:textId="77777777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  <w:r w:rsidRPr="001825A9">
              <w:rPr>
                <w:rFonts w:ascii="Arial" w:hAnsi="Arial" w:cs="Arial"/>
                <w:color w:val="2F5496" w:themeColor="accent1" w:themeShade="BF"/>
              </w:rPr>
              <w:t>0</w:t>
            </w:r>
          </w:p>
        </w:tc>
        <w:tc>
          <w:tcPr>
            <w:tcW w:w="879" w:type="dxa"/>
          </w:tcPr>
          <w:p w14:paraId="5B956CD9" w14:textId="77777777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  <w:r w:rsidRPr="001825A9">
              <w:rPr>
                <w:rFonts w:ascii="Arial" w:hAnsi="Arial" w:cs="Arial"/>
                <w:color w:val="2F5496" w:themeColor="accent1" w:themeShade="BF"/>
              </w:rPr>
              <w:t>1</w:t>
            </w:r>
          </w:p>
        </w:tc>
      </w:tr>
      <w:tr w:rsidR="005B0081" w:rsidRPr="001825A9" w14:paraId="68BFC1EF" w14:textId="77777777" w:rsidTr="0018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04E8728D" w14:textId="77777777" w:rsidR="005B0081" w:rsidRPr="001825A9" w:rsidRDefault="005B0081" w:rsidP="00502899">
            <w:pPr>
              <w:jc w:val="both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Memoria de códigos</w:t>
            </w:r>
          </w:p>
        </w:tc>
        <w:tc>
          <w:tcPr>
            <w:tcW w:w="878" w:type="dxa"/>
          </w:tcPr>
          <w:p w14:paraId="647F2FDC" w14:textId="60281132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1</w:t>
            </w:r>
          </w:p>
        </w:tc>
        <w:tc>
          <w:tcPr>
            <w:tcW w:w="879" w:type="dxa"/>
          </w:tcPr>
          <w:p w14:paraId="7E5C044D" w14:textId="3069A693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1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</w:tcPr>
          <w:p w14:paraId="2B1E0811" w14:textId="57F36B56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1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</w:tcPr>
          <w:p w14:paraId="3A284506" w14:textId="7284490D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</w:tcPr>
          <w:p w14:paraId="35ECD0A5" w14:textId="5DD7075D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</w:tcPr>
          <w:p w14:paraId="590D1F22" w14:textId="1A92A85F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1</w:t>
            </w:r>
          </w:p>
        </w:tc>
        <w:tc>
          <w:tcPr>
            <w:tcW w:w="879" w:type="dxa"/>
          </w:tcPr>
          <w:p w14:paraId="67704958" w14:textId="57366BEB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1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</w:tcPr>
          <w:p w14:paraId="59BAA7AF" w14:textId="32282ABD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1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</w:p>
        </w:tc>
      </w:tr>
      <w:tr w:rsidR="005B0081" w:rsidRPr="001825A9" w14:paraId="630530F8" w14:textId="77777777" w:rsidTr="0018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1F7FD41B" w14:textId="77777777" w:rsidR="005B0081" w:rsidRPr="001825A9" w:rsidRDefault="005B0081" w:rsidP="00502899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1825A9">
              <w:rPr>
                <w:rFonts w:ascii="Arial" w:hAnsi="Arial" w:cs="Arial"/>
                <w:color w:val="70AD47" w:themeColor="accent6"/>
              </w:rPr>
              <w:t>Estado presente</w:t>
            </w:r>
          </w:p>
        </w:tc>
        <w:tc>
          <w:tcPr>
            <w:tcW w:w="878" w:type="dxa"/>
          </w:tcPr>
          <w:p w14:paraId="05F8C0F7" w14:textId="33067A68" w:rsidR="005B0081" w:rsidRPr="001825A9" w:rsidRDefault="002B7334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AD47" w:themeColor="accent6"/>
              </w:rPr>
            </w:pPr>
            <w:r w:rsidRPr="001825A9">
              <w:rPr>
                <w:rFonts w:ascii="Arial" w:hAnsi="Arial" w:cs="Arial"/>
                <w:color w:val="70AD47" w:themeColor="accent6"/>
              </w:rPr>
              <w:t>00</w:t>
            </w:r>
          </w:p>
        </w:tc>
        <w:tc>
          <w:tcPr>
            <w:tcW w:w="879" w:type="dxa"/>
          </w:tcPr>
          <w:p w14:paraId="330F7D34" w14:textId="41D285A8" w:rsidR="005B0081" w:rsidRPr="001825A9" w:rsidRDefault="002B7334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AD47" w:themeColor="accent6"/>
              </w:rPr>
            </w:pPr>
            <w:r w:rsidRPr="001825A9">
              <w:rPr>
                <w:rFonts w:ascii="Arial" w:hAnsi="Arial" w:cs="Arial"/>
                <w:color w:val="70AD47" w:themeColor="accent6"/>
              </w:rPr>
              <w:t>01</w:t>
            </w:r>
          </w:p>
        </w:tc>
        <w:tc>
          <w:tcPr>
            <w:tcW w:w="879" w:type="dxa"/>
          </w:tcPr>
          <w:p w14:paraId="7442F394" w14:textId="695819CD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AD47" w:themeColor="accent6"/>
              </w:rPr>
            </w:pPr>
            <w:r w:rsidRPr="001825A9">
              <w:rPr>
                <w:rFonts w:ascii="Arial" w:hAnsi="Arial" w:cs="Arial"/>
                <w:color w:val="70AD47" w:themeColor="accent6"/>
              </w:rPr>
              <w:t>1</w:t>
            </w:r>
            <w:r w:rsidR="002B7334" w:rsidRPr="001825A9">
              <w:rPr>
                <w:rFonts w:ascii="Arial" w:hAnsi="Arial" w:cs="Arial"/>
                <w:color w:val="70AD47" w:themeColor="accent6"/>
              </w:rPr>
              <w:t>0</w:t>
            </w:r>
          </w:p>
        </w:tc>
        <w:tc>
          <w:tcPr>
            <w:tcW w:w="879" w:type="dxa"/>
          </w:tcPr>
          <w:p w14:paraId="47875DBD" w14:textId="1436D57D" w:rsidR="005B0081" w:rsidRPr="001825A9" w:rsidRDefault="002B7334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AD47" w:themeColor="accent6"/>
              </w:rPr>
            </w:pPr>
            <w:r w:rsidRPr="001825A9">
              <w:rPr>
                <w:rFonts w:ascii="Arial" w:hAnsi="Arial" w:cs="Arial"/>
                <w:color w:val="70AD47" w:themeColor="accent6"/>
              </w:rPr>
              <w:t>0</w:t>
            </w:r>
            <w:r w:rsidR="005B0081" w:rsidRPr="001825A9">
              <w:rPr>
                <w:rFonts w:ascii="Arial" w:hAnsi="Arial" w:cs="Arial"/>
                <w:color w:val="70AD47" w:themeColor="accent6"/>
              </w:rPr>
              <w:t>0</w:t>
            </w:r>
          </w:p>
        </w:tc>
        <w:tc>
          <w:tcPr>
            <w:tcW w:w="879" w:type="dxa"/>
          </w:tcPr>
          <w:p w14:paraId="2F2407EF" w14:textId="39388C66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AD47" w:themeColor="accent6"/>
              </w:rPr>
            </w:pPr>
            <w:r w:rsidRPr="001825A9">
              <w:rPr>
                <w:rFonts w:ascii="Arial" w:hAnsi="Arial" w:cs="Arial"/>
                <w:color w:val="70AD47" w:themeColor="accent6"/>
              </w:rPr>
              <w:t>0</w:t>
            </w:r>
            <w:r w:rsidR="002B7334" w:rsidRPr="001825A9">
              <w:rPr>
                <w:rFonts w:ascii="Arial" w:hAnsi="Arial" w:cs="Arial"/>
                <w:color w:val="70AD47" w:themeColor="accent6"/>
              </w:rPr>
              <w:t>0</w:t>
            </w:r>
          </w:p>
        </w:tc>
        <w:tc>
          <w:tcPr>
            <w:tcW w:w="879" w:type="dxa"/>
          </w:tcPr>
          <w:p w14:paraId="1451215C" w14:textId="40F37759" w:rsidR="005B0081" w:rsidRPr="001825A9" w:rsidRDefault="002B7334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AD47" w:themeColor="accent6"/>
              </w:rPr>
            </w:pPr>
            <w:r w:rsidRPr="001825A9">
              <w:rPr>
                <w:rFonts w:ascii="Arial" w:hAnsi="Arial" w:cs="Arial"/>
                <w:color w:val="70AD47" w:themeColor="accent6"/>
              </w:rPr>
              <w:t>0</w:t>
            </w:r>
            <w:r w:rsidR="005B0081" w:rsidRPr="001825A9">
              <w:rPr>
                <w:rFonts w:ascii="Arial" w:hAnsi="Arial" w:cs="Arial"/>
                <w:color w:val="70AD47" w:themeColor="accent6"/>
              </w:rPr>
              <w:t>0</w:t>
            </w:r>
          </w:p>
        </w:tc>
        <w:tc>
          <w:tcPr>
            <w:tcW w:w="879" w:type="dxa"/>
          </w:tcPr>
          <w:p w14:paraId="07798F7B" w14:textId="77777777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AD47" w:themeColor="accent6"/>
              </w:rPr>
            </w:pPr>
            <w:r w:rsidRPr="001825A9">
              <w:rPr>
                <w:rFonts w:ascii="Arial" w:hAnsi="Arial" w:cs="Arial"/>
                <w:color w:val="70AD47" w:themeColor="accent6"/>
              </w:rPr>
              <w:t>01</w:t>
            </w:r>
          </w:p>
        </w:tc>
        <w:tc>
          <w:tcPr>
            <w:tcW w:w="879" w:type="dxa"/>
          </w:tcPr>
          <w:p w14:paraId="5D8218FB" w14:textId="77777777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AD47" w:themeColor="accent6"/>
              </w:rPr>
            </w:pPr>
            <w:r w:rsidRPr="001825A9">
              <w:rPr>
                <w:rFonts w:ascii="Arial" w:hAnsi="Arial" w:cs="Arial"/>
                <w:color w:val="70AD47" w:themeColor="accent6"/>
              </w:rPr>
              <w:t>10</w:t>
            </w:r>
          </w:p>
        </w:tc>
      </w:tr>
      <w:tr w:rsidR="005B0081" w:rsidRPr="001825A9" w14:paraId="162D5076" w14:textId="77777777" w:rsidTr="0018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934877D" w14:textId="77777777" w:rsidR="005B0081" w:rsidRPr="001825A9" w:rsidRDefault="005B0081" w:rsidP="00502899">
            <w:pPr>
              <w:jc w:val="both"/>
              <w:rPr>
                <w:rFonts w:ascii="Arial" w:hAnsi="Arial" w:cs="Arial"/>
                <w:color w:val="FFD966" w:themeColor="accent4" w:themeTint="99"/>
              </w:rPr>
            </w:pPr>
            <w:r w:rsidRPr="001825A9">
              <w:rPr>
                <w:rFonts w:ascii="Arial" w:hAnsi="Arial" w:cs="Arial"/>
                <w:color w:val="FFD966" w:themeColor="accent4" w:themeTint="99"/>
              </w:rPr>
              <w:t>Codificado</w:t>
            </w:r>
          </w:p>
        </w:tc>
        <w:tc>
          <w:tcPr>
            <w:tcW w:w="878" w:type="dxa"/>
          </w:tcPr>
          <w:p w14:paraId="4F3EA7BE" w14:textId="616C91AC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D966" w:themeColor="accent4" w:themeTint="99"/>
              </w:rPr>
            </w:pPr>
            <w:r w:rsidRPr="001825A9">
              <w:rPr>
                <w:rFonts w:ascii="Arial" w:hAnsi="Arial" w:cs="Arial"/>
                <w:color w:val="FFD966" w:themeColor="accent4" w:themeTint="99"/>
              </w:rPr>
              <w:t>11</w:t>
            </w:r>
          </w:p>
        </w:tc>
        <w:tc>
          <w:tcPr>
            <w:tcW w:w="879" w:type="dxa"/>
          </w:tcPr>
          <w:p w14:paraId="31B5FBFE" w14:textId="77777777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D966" w:themeColor="accent4" w:themeTint="99"/>
              </w:rPr>
            </w:pPr>
            <w:r w:rsidRPr="001825A9">
              <w:rPr>
                <w:rFonts w:ascii="Arial" w:hAnsi="Arial" w:cs="Arial"/>
                <w:color w:val="FFD966" w:themeColor="accent4" w:themeTint="99"/>
              </w:rPr>
              <w:t>01</w:t>
            </w:r>
          </w:p>
        </w:tc>
        <w:tc>
          <w:tcPr>
            <w:tcW w:w="879" w:type="dxa"/>
          </w:tcPr>
          <w:p w14:paraId="2D90FC31" w14:textId="21524F08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D966" w:themeColor="accent4" w:themeTint="99"/>
              </w:rPr>
            </w:pPr>
            <w:r w:rsidRPr="001825A9">
              <w:rPr>
                <w:rFonts w:ascii="Arial" w:hAnsi="Arial" w:cs="Arial"/>
                <w:color w:val="FFD966" w:themeColor="accent4" w:themeTint="99"/>
              </w:rPr>
              <w:t>11</w:t>
            </w:r>
          </w:p>
        </w:tc>
        <w:tc>
          <w:tcPr>
            <w:tcW w:w="879" w:type="dxa"/>
          </w:tcPr>
          <w:p w14:paraId="2E27B121" w14:textId="77777777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D966" w:themeColor="accent4" w:themeTint="99"/>
              </w:rPr>
            </w:pPr>
            <w:r w:rsidRPr="001825A9">
              <w:rPr>
                <w:rFonts w:ascii="Arial" w:hAnsi="Arial" w:cs="Arial"/>
                <w:color w:val="FFD966" w:themeColor="accent4" w:themeTint="99"/>
              </w:rPr>
              <w:t>00</w:t>
            </w:r>
          </w:p>
        </w:tc>
        <w:tc>
          <w:tcPr>
            <w:tcW w:w="879" w:type="dxa"/>
          </w:tcPr>
          <w:p w14:paraId="43C303D9" w14:textId="60B6C0BA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D966" w:themeColor="accent4" w:themeTint="99"/>
              </w:rPr>
            </w:pPr>
            <w:r w:rsidRPr="001825A9">
              <w:rPr>
                <w:rFonts w:ascii="Arial" w:hAnsi="Arial" w:cs="Arial"/>
                <w:color w:val="FFD966" w:themeColor="accent4" w:themeTint="99"/>
              </w:rPr>
              <w:t>00</w:t>
            </w:r>
          </w:p>
        </w:tc>
        <w:tc>
          <w:tcPr>
            <w:tcW w:w="879" w:type="dxa"/>
          </w:tcPr>
          <w:p w14:paraId="2B7772E6" w14:textId="3EA1AC4B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D966" w:themeColor="accent4" w:themeTint="99"/>
              </w:rPr>
            </w:pPr>
            <w:r w:rsidRPr="001825A9">
              <w:rPr>
                <w:rFonts w:ascii="Arial" w:hAnsi="Arial" w:cs="Arial"/>
                <w:color w:val="FFD966" w:themeColor="accent4" w:themeTint="99"/>
              </w:rPr>
              <w:t>11</w:t>
            </w:r>
          </w:p>
        </w:tc>
        <w:tc>
          <w:tcPr>
            <w:tcW w:w="879" w:type="dxa"/>
          </w:tcPr>
          <w:p w14:paraId="207FBDF2" w14:textId="77777777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D966" w:themeColor="accent4" w:themeTint="99"/>
              </w:rPr>
            </w:pPr>
            <w:r w:rsidRPr="001825A9">
              <w:rPr>
                <w:rFonts w:ascii="Arial" w:hAnsi="Arial" w:cs="Arial"/>
                <w:color w:val="FFD966" w:themeColor="accent4" w:themeTint="99"/>
              </w:rPr>
              <w:t>01</w:t>
            </w:r>
          </w:p>
        </w:tc>
        <w:tc>
          <w:tcPr>
            <w:tcW w:w="879" w:type="dxa"/>
          </w:tcPr>
          <w:p w14:paraId="5FA69EF7" w14:textId="77777777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D966" w:themeColor="accent4" w:themeTint="99"/>
              </w:rPr>
            </w:pPr>
            <w:r w:rsidRPr="001825A9">
              <w:rPr>
                <w:rFonts w:ascii="Arial" w:hAnsi="Arial" w:cs="Arial"/>
                <w:color w:val="FFD966" w:themeColor="accent4" w:themeTint="99"/>
              </w:rPr>
              <w:t>11</w:t>
            </w:r>
          </w:p>
        </w:tc>
      </w:tr>
      <w:tr w:rsidR="005B0081" w:rsidRPr="001825A9" w14:paraId="3F8764C7" w14:textId="77777777" w:rsidTr="0018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63747377" w14:textId="77777777" w:rsidR="005B0081" w:rsidRPr="001825A9" w:rsidRDefault="005B0081" w:rsidP="00502899">
            <w:pPr>
              <w:jc w:val="both"/>
              <w:rPr>
                <w:rFonts w:ascii="Arial" w:hAnsi="Arial" w:cs="Arial"/>
                <w:color w:val="FF0000"/>
              </w:rPr>
            </w:pPr>
            <w:r w:rsidRPr="001825A9">
              <w:rPr>
                <w:rFonts w:ascii="Arial" w:hAnsi="Arial" w:cs="Arial"/>
                <w:color w:val="FF0000"/>
              </w:rPr>
              <w:t>Recibido</w:t>
            </w:r>
          </w:p>
        </w:tc>
        <w:tc>
          <w:tcPr>
            <w:tcW w:w="878" w:type="dxa"/>
          </w:tcPr>
          <w:p w14:paraId="057E89B4" w14:textId="0B9053C5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1825A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879" w:type="dxa"/>
          </w:tcPr>
          <w:p w14:paraId="62758053" w14:textId="77777777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1825A9">
              <w:rPr>
                <w:rFonts w:ascii="Arial" w:hAnsi="Arial" w:cs="Arial"/>
                <w:color w:val="FF0000"/>
              </w:rPr>
              <w:t>01</w:t>
            </w:r>
          </w:p>
        </w:tc>
        <w:tc>
          <w:tcPr>
            <w:tcW w:w="879" w:type="dxa"/>
          </w:tcPr>
          <w:p w14:paraId="50C8EA5C" w14:textId="4F983375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1825A9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879" w:type="dxa"/>
          </w:tcPr>
          <w:p w14:paraId="46D3AF14" w14:textId="77777777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1825A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879" w:type="dxa"/>
          </w:tcPr>
          <w:p w14:paraId="41F05C12" w14:textId="54146984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1825A9">
              <w:rPr>
                <w:rFonts w:ascii="Arial" w:hAnsi="Arial" w:cs="Arial"/>
                <w:color w:val="FF0000"/>
              </w:rPr>
              <w:t>00</w:t>
            </w:r>
          </w:p>
        </w:tc>
        <w:tc>
          <w:tcPr>
            <w:tcW w:w="879" w:type="dxa"/>
          </w:tcPr>
          <w:p w14:paraId="3D08F528" w14:textId="7324002E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1825A9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879" w:type="dxa"/>
          </w:tcPr>
          <w:p w14:paraId="1BB1D879" w14:textId="7D481EA6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1825A9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879" w:type="dxa"/>
          </w:tcPr>
          <w:p w14:paraId="10CA64BD" w14:textId="77777777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1825A9">
              <w:rPr>
                <w:rFonts w:ascii="Arial" w:hAnsi="Arial" w:cs="Arial"/>
                <w:color w:val="FF0000"/>
              </w:rPr>
              <w:t>11</w:t>
            </w:r>
          </w:p>
        </w:tc>
      </w:tr>
    </w:tbl>
    <w:p w14:paraId="086C7688" w14:textId="77777777" w:rsidR="005B0081" w:rsidRPr="001825A9" w:rsidRDefault="005B0081" w:rsidP="005B0081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501FCB9" w14:textId="42DEA53C" w:rsidR="005B0081" w:rsidRPr="001825A9" w:rsidRDefault="005B0081" w:rsidP="00851D3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825A9">
        <w:rPr>
          <w:rFonts w:ascii="Arial" w:hAnsi="Arial" w:cs="Arial"/>
        </w:rPr>
        <w:t>Realice el diagrama de árbol. (Complete la tabla)</w:t>
      </w:r>
    </w:p>
    <w:p w14:paraId="63B8C807" w14:textId="5FAA48C6" w:rsidR="00851D3F" w:rsidRPr="001825A9" w:rsidRDefault="00851D3F" w:rsidP="00851D3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825A9">
        <w:rPr>
          <w:rFonts w:ascii="Arial" w:hAnsi="Arial" w:cs="Arial"/>
          <w:noProof/>
          <w:lang w:val="en-US" w:eastAsia="en-US"/>
        </w:rPr>
        <w:drawing>
          <wp:inline distT="0" distB="0" distL="0" distR="0" wp14:anchorId="03886D3C" wp14:editId="537576F5">
            <wp:extent cx="5731510" cy="2804160"/>
            <wp:effectExtent l="0" t="0" r="2540" b="0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AB39" w14:textId="6D086FFD" w:rsidR="00851D3F" w:rsidRDefault="00851D3F" w:rsidP="00851D3F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7BD2B94" w14:textId="2F3DB18C" w:rsidR="00083C42" w:rsidRDefault="00083C42" w:rsidP="00851D3F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6CD1072C" w14:textId="77777777" w:rsidR="00083C42" w:rsidRPr="001825A9" w:rsidRDefault="00083C42" w:rsidP="00851D3F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2B689D91" w14:textId="77777777" w:rsidR="00851D3F" w:rsidRPr="001825A9" w:rsidRDefault="00851D3F" w:rsidP="00851D3F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8492111" w14:textId="12383EFC" w:rsidR="005B0081" w:rsidRPr="001825A9" w:rsidRDefault="005B0081" w:rsidP="002A04E4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825A9">
        <w:rPr>
          <w:rFonts w:ascii="Arial" w:hAnsi="Arial" w:cs="Arial"/>
        </w:rPr>
        <w:t>Realice el diagrama de estados para ese dato de entrada.</w:t>
      </w:r>
    </w:p>
    <w:p w14:paraId="4FF557DB" w14:textId="1EE64559" w:rsidR="002A04E4" w:rsidRPr="001825A9" w:rsidRDefault="002A04E4" w:rsidP="002A04E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825A9"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 wp14:anchorId="02FF28D3" wp14:editId="7E611461">
            <wp:extent cx="5593080" cy="2540941"/>
            <wp:effectExtent l="0" t="0" r="7620" b="0"/>
            <wp:docPr id="2" name="Imagen 2" descr="Un dibujo de una cara feliz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dibujo de una cara feliz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6737" cy="25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7D8B" w14:textId="244F84C2" w:rsidR="005B0081" w:rsidRPr="001825A9" w:rsidRDefault="005B0081" w:rsidP="00DD7DE3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825A9">
        <w:rPr>
          <w:rFonts w:ascii="Arial" w:hAnsi="Arial" w:cs="Arial"/>
        </w:rPr>
        <w:t>Identifique en el diagrama de Trellis la ruta correcta (identificando salidas codificadas).</w:t>
      </w:r>
    </w:p>
    <w:p w14:paraId="393AEAD3" w14:textId="7CEC1EE3" w:rsidR="00DD7DE3" w:rsidRPr="001825A9" w:rsidRDefault="00DD7DE3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825A9">
        <w:rPr>
          <w:rFonts w:ascii="Arial" w:hAnsi="Arial" w:cs="Arial"/>
          <w:noProof/>
          <w:lang w:val="en-US" w:eastAsia="en-US"/>
        </w:rPr>
        <w:drawing>
          <wp:inline distT="0" distB="0" distL="0" distR="0" wp14:anchorId="4B4CA788" wp14:editId="258DE9A7">
            <wp:extent cx="5669280" cy="163068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C040" w14:textId="21A53000" w:rsidR="005B0081" w:rsidRPr="001825A9" w:rsidRDefault="005B0081" w:rsidP="00DD7DE3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825A9">
        <w:rPr>
          <w:rFonts w:ascii="Arial" w:hAnsi="Arial" w:cs="Arial"/>
        </w:rPr>
        <w:t>Realice el diagrama de Viterbi corrigiendo el dato (ruta correcta).</w:t>
      </w:r>
    </w:p>
    <w:p w14:paraId="3F608D97" w14:textId="40BEF215" w:rsidR="00DD7DE3" w:rsidRDefault="00DD7DE3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825A9">
        <w:rPr>
          <w:rFonts w:ascii="Arial" w:hAnsi="Arial" w:cs="Arial"/>
          <w:noProof/>
          <w:lang w:val="en-US" w:eastAsia="en-US"/>
        </w:rPr>
        <w:drawing>
          <wp:inline distT="0" distB="0" distL="0" distR="0" wp14:anchorId="2A68203A" wp14:editId="2C2CA353">
            <wp:extent cx="5669280" cy="1737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E438" w14:textId="2B953B52" w:rsidR="00083C42" w:rsidRDefault="00083C42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7117FC0" w14:textId="155E9CC1" w:rsidR="00083C42" w:rsidRDefault="00083C42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69B04DD6" w14:textId="2BA6EDA6" w:rsidR="00083C42" w:rsidRDefault="00083C42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3DF7CA27" w14:textId="661313A1" w:rsidR="00083C42" w:rsidRDefault="00083C42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1569EA0" w14:textId="76D1175E" w:rsidR="00083C42" w:rsidRDefault="00083C42" w:rsidP="00083C42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083C42">
        <w:rPr>
          <w:rFonts w:ascii="Arial" w:hAnsi="Arial" w:cs="Arial"/>
          <w:b/>
          <w:bCs/>
        </w:rPr>
        <w:lastRenderedPageBreak/>
        <w:t>BIBLIOGRAFIA</w:t>
      </w:r>
    </w:p>
    <w:p w14:paraId="415128C4" w14:textId="77777777" w:rsidR="00083C42" w:rsidRDefault="00083C42" w:rsidP="00083C42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13EF3C38" w14:textId="23A291C9" w:rsidR="00083C42" w:rsidRDefault="00083C42" w:rsidP="00083C42">
      <w:pPr>
        <w:spacing w:before="100" w:beforeAutospacing="1" w:after="100" w:afterAutospacing="1"/>
        <w:rPr>
          <w:rFonts w:ascii="Arial" w:hAnsi="Arial" w:cs="Arial"/>
        </w:rPr>
      </w:pPr>
      <w:r w:rsidRPr="00083C42">
        <w:rPr>
          <w:rFonts w:ascii="Arial" w:hAnsi="Arial" w:cs="Arial"/>
          <w:color w:val="212529"/>
          <w:shd w:val="clear" w:color="auto" w:fill="FFFFFF"/>
        </w:rPr>
        <w:t>Rosenfeld, D. R. y Irazábal, J. (2013). Computabilidad, complejidad computacional y verificación de programas. Argentina: D - Editorial de la Universidad Nacional de La Plata. (pp. 7 - 40). Recuperado de </w:t>
      </w:r>
      <w:hyperlink r:id="rId13" w:tgtFrame="_blank" w:tooltip="Computabilidad, complejidad computacional y verificación de programas" w:history="1">
        <w:r w:rsidRPr="00083C42">
          <w:rPr>
            <w:rStyle w:val="Hipervnculo"/>
            <w:rFonts w:ascii="Arial" w:hAnsi="Arial" w:cs="Arial"/>
            <w:color w:val="0F6FC5"/>
            <w:shd w:val="clear" w:color="auto" w:fill="FFFFFF"/>
          </w:rPr>
          <w:t>https://elibro-net.bibliotecavirtual.unad.edu.co/es/lc/unad/titulos/66401</w:t>
        </w:r>
      </w:hyperlink>
    </w:p>
    <w:p w14:paraId="2EBF8C4F" w14:textId="77777777" w:rsidR="00083C42" w:rsidRPr="00083C42" w:rsidRDefault="00083C42" w:rsidP="00083C42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sectPr w:rsidR="00083C42" w:rsidRPr="00083C42" w:rsidSect="001825A9">
      <w:pgSz w:w="11906" w:h="16838"/>
      <w:pgMar w:top="1440" w:right="1440" w:bottom="1440" w:left="1440" w:header="709" w:footer="709" w:gutter="0"/>
      <w:pgBorders w:offsetFrom="page">
        <w:top w:val="dashDotStroked" w:sz="24" w:space="24" w:color="4472C4" w:themeColor="accent1"/>
        <w:left w:val="dashDotStroked" w:sz="24" w:space="24" w:color="4472C4" w:themeColor="accent1"/>
        <w:bottom w:val="dashDotStroked" w:sz="24" w:space="24" w:color="4472C4" w:themeColor="accent1"/>
        <w:right w:val="dashDotStroked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23764" w14:textId="77777777" w:rsidR="00216524" w:rsidRDefault="00216524" w:rsidP="00EB7709">
      <w:r>
        <w:separator/>
      </w:r>
    </w:p>
  </w:endnote>
  <w:endnote w:type="continuationSeparator" w:id="0">
    <w:p w14:paraId="014095DC" w14:textId="77777777" w:rsidR="00216524" w:rsidRDefault="00216524" w:rsidP="00EB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09487" w14:textId="77777777" w:rsidR="00216524" w:rsidRDefault="00216524" w:rsidP="00EB7709">
      <w:r>
        <w:separator/>
      </w:r>
    </w:p>
  </w:footnote>
  <w:footnote w:type="continuationSeparator" w:id="0">
    <w:p w14:paraId="052D2C1F" w14:textId="77777777" w:rsidR="00216524" w:rsidRDefault="00216524" w:rsidP="00EB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42CB2"/>
    <w:multiLevelType w:val="hybridMultilevel"/>
    <w:tmpl w:val="C4207360"/>
    <w:lvl w:ilvl="0" w:tplc="F9E684F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D9"/>
    <w:rsid w:val="00042B76"/>
    <w:rsid w:val="0005404E"/>
    <w:rsid w:val="00083C42"/>
    <w:rsid w:val="00090716"/>
    <w:rsid w:val="000926AF"/>
    <w:rsid w:val="000B5AC7"/>
    <w:rsid w:val="000E4A84"/>
    <w:rsid w:val="000E5113"/>
    <w:rsid w:val="000F574C"/>
    <w:rsid w:val="00103221"/>
    <w:rsid w:val="001037D8"/>
    <w:rsid w:val="0017628F"/>
    <w:rsid w:val="001825A9"/>
    <w:rsid w:val="00197C0E"/>
    <w:rsid w:val="001A3BE8"/>
    <w:rsid w:val="001B6635"/>
    <w:rsid w:val="001D4951"/>
    <w:rsid w:val="001E17B7"/>
    <w:rsid w:val="001E40C7"/>
    <w:rsid w:val="00216524"/>
    <w:rsid w:val="00234381"/>
    <w:rsid w:val="002415D0"/>
    <w:rsid w:val="002864AD"/>
    <w:rsid w:val="00297AA0"/>
    <w:rsid w:val="002A04E4"/>
    <w:rsid w:val="002B7334"/>
    <w:rsid w:val="002D42E9"/>
    <w:rsid w:val="002F7616"/>
    <w:rsid w:val="003B32A4"/>
    <w:rsid w:val="003E6217"/>
    <w:rsid w:val="00430461"/>
    <w:rsid w:val="004734CB"/>
    <w:rsid w:val="004C2316"/>
    <w:rsid w:val="004C33A5"/>
    <w:rsid w:val="004C43A7"/>
    <w:rsid w:val="0051701B"/>
    <w:rsid w:val="005247B4"/>
    <w:rsid w:val="00532955"/>
    <w:rsid w:val="00594726"/>
    <w:rsid w:val="00595C8F"/>
    <w:rsid w:val="005B0081"/>
    <w:rsid w:val="005D622F"/>
    <w:rsid w:val="00605CF3"/>
    <w:rsid w:val="00606F35"/>
    <w:rsid w:val="00656B56"/>
    <w:rsid w:val="00680D02"/>
    <w:rsid w:val="00682D20"/>
    <w:rsid w:val="006909E8"/>
    <w:rsid w:val="006A50F3"/>
    <w:rsid w:val="006A61D1"/>
    <w:rsid w:val="006A6D6B"/>
    <w:rsid w:val="006B1ADE"/>
    <w:rsid w:val="006D0CF2"/>
    <w:rsid w:val="00851D3F"/>
    <w:rsid w:val="008609C7"/>
    <w:rsid w:val="008B6A5A"/>
    <w:rsid w:val="008C267D"/>
    <w:rsid w:val="008C30F9"/>
    <w:rsid w:val="008F2F36"/>
    <w:rsid w:val="009D25F8"/>
    <w:rsid w:val="00A26A72"/>
    <w:rsid w:val="00AC1BC8"/>
    <w:rsid w:val="00B777FE"/>
    <w:rsid w:val="00B863A0"/>
    <w:rsid w:val="00B959E7"/>
    <w:rsid w:val="00B96854"/>
    <w:rsid w:val="00BA1401"/>
    <w:rsid w:val="00BA250B"/>
    <w:rsid w:val="00BC7A71"/>
    <w:rsid w:val="00C604EA"/>
    <w:rsid w:val="00C66A06"/>
    <w:rsid w:val="00C776F2"/>
    <w:rsid w:val="00CC26C4"/>
    <w:rsid w:val="00CE75D6"/>
    <w:rsid w:val="00D17F93"/>
    <w:rsid w:val="00D40FA2"/>
    <w:rsid w:val="00DD509D"/>
    <w:rsid w:val="00DD7DE3"/>
    <w:rsid w:val="00E04709"/>
    <w:rsid w:val="00E265FA"/>
    <w:rsid w:val="00E47D1E"/>
    <w:rsid w:val="00E70923"/>
    <w:rsid w:val="00E76EF1"/>
    <w:rsid w:val="00EB44C5"/>
    <w:rsid w:val="00EB7709"/>
    <w:rsid w:val="00EF25D9"/>
    <w:rsid w:val="00F074A4"/>
    <w:rsid w:val="00F33A70"/>
    <w:rsid w:val="00F5783E"/>
    <w:rsid w:val="00FC21BA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CC9DF"/>
  <w15:chartTrackingRefBased/>
  <w15:docId w15:val="{E45FA08A-B744-428B-995F-98DD9D27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77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77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7709"/>
  </w:style>
  <w:style w:type="paragraph" w:styleId="Piedepgina">
    <w:name w:val="footer"/>
    <w:basedOn w:val="Normal"/>
    <w:link w:val="PiedepginaCar"/>
    <w:uiPriority w:val="99"/>
    <w:unhideWhenUsed/>
    <w:rsid w:val="00EB77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7709"/>
  </w:style>
  <w:style w:type="character" w:customStyle="1" w:styleId="Ttulo2Car">
    <w:name w:val="Título 2 Car"/>
    <w:basedOn w:val="Fuentedeprrafopredeter"/>
    <w:link w:val="Ttulo2"/>
    <w:uiPriority w:val="9"/>
    <w:rsid w:val="00EB770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EB770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B7709"/>
    <w:rPr>
      <w:b/>
      <w:bCs/>
    </w:rPr>
  </w:style>
  <w:style w:type="character" w:styleId="nfasis">
    <w:name w:val="Emphasis"/>
    <w:basedOn w:val="Fuentedeprrafopredeter"/>
    <w:uiPriority w:val="20"/>
    <w:qFormat/>
    <w:rsid w:val="00EB7709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B7709"/>
    <w:rPr>
      <w:color w:val="0000FF"/>
      <w:u w:val="single"/>
    </w:rPr>
  </w:style>
  <w:style w:type="paragraph" w:customStyle="1" w:styleId="toggle-idevice">
    <w:name w:val="toggle-idevice"/>
    <w:basedOn w:val="Normal"/>
    <w:rsid w:val="00EB7709"/>
    <w:pPr>
      <w:spacing w:before="100" w:beforeAutospacing="1" w:after="100" w:afterAutospacing="1"/>
    </w:pPr>
  </w:style>
  <w:style w:type="table" w:styleId="Tablaconcuadrcula5oscura-nfasis1">
    <w:name w:val="Grid Table 5 Dark Accent 1"/>
    <w:basedOn w:val="Tablanormal"/>
    <w:uiPriority w:val="50"/>
    <w:rsid w:val="00EB77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EB77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">
    <w:name w:val="Table Grid"/>
    <w:basedOn w:val="Tablanormal"/>
    <w:uiPriority w:val="39"/>
    <w:rsid w:val="001E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E047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06F35"/>
    <w:rPr>
      <w:color w:val="808080"/>
    </w:rPr>
  </w:style>
  <w:style w:type="paragraph" w:customStyle="1" w:styleId="Default">
    <w:name w:val="Default"/>
    <w:rsid w:val="002F7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51D3F"/>
    <w:pPr>
      <w:ind w:left="720"/>
      <w:contextualSpacing/>
    </w:pPr>
  </w:style>
  <w:style w:type="table" w:styleId="Tablaconcuadrcula4-nfasis2">
    <w:name w:val="Grid Table 4 Accent 2"/>
    <w:basedOn w:val="Tablanormal"/>
    <w:uiPriority w:val="49"/>
    <w:rsid w:val="001825A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1825A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8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ibro-net.bibliotecavirtual.unad.edu.co/es/lc/unad/titulos/66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A2BF-3575-4B87-917F-DB686F52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71</dc:creator>
  <cp:keywords/>
  <dc:description/>
  <cp:lastModifiedBy>LUZ STELLA MORALES MARTINEZ</cp:lastModifiedBy>
  <cp:revision>21</cp:revision>
  <dcterms:created xsi:type="dcterms:W3CDTF">2020-03-26T20:52:00Z</dcterms:created>
  <dcterms:modified xsi:type="dcterms:W3CDTF">2021-11-27T18:56:00Z</dcterms:modified>
</cp:coreProperties>
</file>